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743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KIRTASİYE MALZEMESİ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4 362 67 6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2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743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12.2023 11:23:2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50743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